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</w:t>
            </w:r>
            <w:r w:rsidR="00420645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C1147F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</w:t>
            </w:r>
            <w:r w:rsidR="00420645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C1147F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420645" w:rsidRDefault="00420645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420645">
              <w:rPr>
                <w:sz w:val="28"/>
                <w:szCs w:val="28"/>
                <w:lang w:val="ro-RO"/>
              </w:rPr>
              <w:t>Verificarea metrologică a surselor de zgomot etalon (calibratoare de nivel acustic)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420645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420E-9628-49B8-8D2C-46987A3F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53:00Z</dcterms:created>
  <dcterms:modified xsi:type="dcterms:W3CDTF">2017-08-11T11:56:00Z</dcterms:modified>
</cp:coreProperties>
</file>